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0.png" ContentType="image/jpeg"/>
  <Override PartName="/word/media/image1022.png" ContentType="image/jpeg"/>
  <Override PartName="/word/media/image1027.png" ContentType="image/jpeg"/>
  <Override PartName="/word/media/image1034.png" ContentType="image/jpeg"/>
  <Override PartName="/word/media/image1036.png" ContentType="image/jpeg"/>
  <Override PartName="/word/media/image1084.png" ContentType="image/jpeg"/>
  <Override PartName="/word/media/image1089.png" ContentType="image/jpeg"/>
  <Override PartName="/word/media/image1091.png" ContentType="image/jpeg"/>
  <Override PartName="/word/media/image1127.png" ContentType="image/jpeg"/>
  <Override PartName="/word/media/image1138.png" ContentType="image/jpeg"/>
  <Override PartName="/word/media/image1145.png" ContentType="image/jpeg"/>
  <Override PartName="/word/media/image1151.png" ContentType="image/jpeg"/>
  <Override PartName="/word/media/image1200.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2.jpg" ContentType="image/png"/>
  <Override PartName="/word/media/image283.jpg" ContentType="image/png"/>
  <Override PartName="/word/media/image284.jpg" ContentType="image/png"/>
  <Override PartName="/word/media/image285.jpg" ContentType="image/png"/>
  <Override PartName="/word/media/image286.jpg" ContentType="image/png"/>
  <Override PartName="/word/media/image289.jpg" ContentType="image/png"/>
  <Override PartName="/word/media/image291.jpg" ContentType="image/png"/>
  <Override PartName="/word/media/image292.jpg" ContentType="image/png"/>
  <Override PartName="/word/media/image295.jpg" ContentType="image/png"/>
  <Override PartName="/word/media/image328.jpg" ContentType="image/png"/>
  <Override PartName="/word/media/image329.jpg" ContentType="image/png"/>
  <Override PartName="/word/media/image330.jpg" ContentType="image/png"/>
  <Override PartName="/word/media/image331.jpg" ContentType="image/png"/>
  <Override PartName="/word/media/image360.png" ContentType="image/jpeg"/>
  <Override PartName="/word/media/image366.jpg" ContentType="image/png"/>
  <Override PartName="/word/media/image367.jpg" ContentType="image/png"/>
  <Override PartName="/word/media/image390.jpg" ContentType="image/png"/>
  <Override PartName="/word/media/image391.jpg" ContentType="image/png"/>
  <Override PartName="/word/media/image393.jpg" ContentType="image/png"/>
  <Override PartName="/word/media/image397.png" ContentType="image/jpeg"/>
  <Override PartName="/word/media/image402.jpg" ContentType="image/png"/>
  <Override PartName="/word/media/image403.jpg" ContentType="image/png"/>
  <Override PartName="/word/media/image405.jpg" ContentType="image/png"/>
  <Override PartName="/word/media/image406.jpg" ContentType="image/png"/>
  <Override PartName="/word/media/image409.jpg" ContentType="image/png"/>
  <Override PartName="/word/media/image410.jpg" ContentType="image/png"/>
  <Override PartName="/word/media/image434.jpg" ContentType="image/png"/>
  <Override PartName="/word/media/image435.jpg" ContentType="image/png"/>
  <Override PartName="/word/media/image436.jpg" ContentType="image/png"/>
  <Override PartName="/word/media/image449.jpg" ContentType="image/png"/>
  <Override PartName="/word/media/image450.jpg" ContentType="image/png"/>
  <Override PartName="/word/media/image451.jpg" ContentType="image/png"/>
  <Override PartName="/word/media/image458.jpg" ContentType="image/png"/>
  <Override PartName="/word/media/image459.jpg" ContentType="image/png"/>
  <Override PartName="/word/media/image470.jpg" ContentType="image/png"/>
  <Override PartName="/word/media/image471.jpg" ContentType="image/png"/>
  <Override PartName="/word/media/image472.jpg" ContentType="image/png"/>
  <Override PartName="/word/media/image479.png" ContentType="image/jpeg"/>
  <Override PartName="/word/media/image501.png" ContentType="image/jpeg"/>
  <Override PartName="/word/media/image503.png" ContentType="image/jpeg"/>
  <Override PartName="/word/media/image504.png" ContentType="image/jpeg"/>
  <Override PartName="/word/media/image505.png" ContentType="image/jpeg"/>
  <Override PartName="/word/media/image506.jpg" ContentType="image/png"/>
  <Override PartName="/word/media/image507.jpg" ContentType="image/png"/>
  <Override PartName="/word/media/image575.jpg" ContentType="image/png"/>
  <Override PartName="/word/media/image579.png" ContentType="image/jpeg"/>
  <Override PartName="/word/media/image599.jpg" ContentType="image/png"/>
  <Override PartName="/word/media/image630.png" ContentType="image/jpeg"/>
  <Override PartName="/word/media/image633.png" ContentType="image/jpeg"/>
  <Override PartName="/word/media/image634.png" ContentType="image/jpeg"/>
  <Override PartName="/word/media/image667.png" ContentType="image/jpeg"/>
  <Override PartName="/word/media/image668.png" ContentType="image/jpeg"/>
  <Override PartName="/word/media/image690.png" ContentType="image/jpeg"/>
  <Override PartName="/word/media/image691.png" ContentType="image/jpeg"/>
  <Override PartName="/word/media/image726.png" ContentType="image/jpeg"/>
  <Override PartName="/word/media/image727.png" ContentType="image/jpeg"/>
  <Override PartName="/word/media/image729.png" ContentType="image/jpeg"/>
  <Override PartName="/word/media/image820.jpg" ContentType="image/png"/>
  <Override PartName="/word/media/image821.jpg" ContentType="image/png"/>
  <Override PartName="/word/media/image822.jpg" ContentType="image/png"/>
  <Override PartName="/word/media/image824.jpg" ContentType="image/png"/>
  <Override PartName="/word/media/image826.jpg" ContentType="image/png"/>
  <Override PartName="/word/media/image827.jpg" ContentType="image/png"/>
  <Override PartName="/word/media/image829.jpg" ContentType="image/png"/>
  <Override PartName="/word/media/image849.png" ContentType="image/jpeg"/>
  <Override PartName="/word/media/image852.png" ContentType="image/jpeg"/>
  <Override PartName="/word/media/image875.png" ContentType="image/jpeg"/>
  <Override PartName="/word/media/image876.png" ContentType="image/jpeg"/>
  <Override PartName="/word/media/image877.png" ContentType="image/jpeg"/>
  <Override PartName="/word/media/image880.png" ContentType="image/jpeg"/>
  <Override PartName="/word/media/image888.png" ContentType="image/jpeg"/>
  <Override PartName="/word/media/image903.png" ContentType="image/jpeg"/>
  <Override PartName="/word/media/image918.png" ContentType="image/jpeg"/>
  <Override PartName="/word/media/image927.png" ContentType="image/jpeg"/>
  <Override PartName="/word/media/image930.png" ContentType="image/jpeg"/>
  <Override PartName="/word/media/image932.png" ContentType="image/jpeg"/>
  <Override PartName="/word/media/image934.png" ContentType="image/jpeg"/>
  <Override PartName="/word/media/image942.png" ContentType="image/jpeg"/>
  <Override PartName="/word/media/image967.png" ContentType="image/jpeg"/>
  <Override PartName="/word/media/image969.png" ContentType="image/jpeg"/>
  <Override PartName="/word/media/image987.png" ContentType="image/jpeg"/>
  <Override PartName="/word/media/image989.png" ContentType="image/jpeg"/>
  <Override PartName="/word/media/image990.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9 03:31</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277" name="Picture 277"/>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80"/>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1"/>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2"/>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80" name="Picture 280"/>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3"/>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1" name="Picture 281"/>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2" name="Picture 282"/>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4"/>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3" name="Picture 283"/>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4" name="Picture 284"/>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6"/>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5" name="Picture 285"/>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7"/>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6" name="Picture 286"/>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8"/>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7" name="Picture 287"/>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9"/>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8" name="Picture 288"/>
            <wp:cNvGraphicFramePr>
              <a:graphicFrameLocks noChangeAspect="1"/>
            </wp:cNvGraphicFramePr>
            <a:graphic>
              <a:graphicData uri="http://schemas.openxmlformats.org/drawingml/2006/picture">
                <pic:pic>
                  <pic:nvPicPr>
                    <pic:cNvPr id="0" name="hur-tidrapporterar-jag-i-mobilen_2b161edf.jpg"/>
                    <pic:cNvPicPr/>
                  </pic:nvPicPr>
                  <pic:blipFill>
                    <a:blip r:embed="rId29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9" name="Picture 289"/>
            <wp:cNvGraphicFramePr>
              <a:graphicFrameLocks noChangeAspect="1"/>
            </wp:cNvGraphicFramePr>
            <a:graphic>
              <a:graphicData uri="http://schemas.openxmlformats.org/drawingml/2006/picture">
                <pic:pic>
                  <pic:nvPicPr>
                    <pic:cNvPr id="0" name="hur-tidrapporterar-jag-i-mobilen_2e78a10b.jpg"/>
                    <pic:cNvPicPr/>
                  </pic:nvPicPr>
                  <pic:blipFill>
                    <a:blip r:embed="rId29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90" name="Picture 290"/>
            <wp:cNvGraphicFramePr>
              <a:graphicFrameLocks noChangeAspect="1"/>
            </wp:cNvGraphicFramePr>
            <a:graphic>
              <a:graphicData uri="http://schemas.openxmlformats.org/drawingml/2006/picture">
                <pic:pic>
                  <pic:nvPicPr>
                    <pic:cNvPr id="0" name="hur-tidrapporterar-jag-i-mobilen_a408da3c.jpg"/>
                    <pic:cNvPicPr/>
                  </pic:nvPicPr>
                  <pic:blipFill>
                    <a:blip r:embed="rId29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1" name="Picture 291"/>
            <wp:cNvGraphicFramePr>
              <a:graphicFrameLocks noChangeAspect="1"/>
            </wp:cNvGraphicFramePr>
            <a:graphic>
              <a:graphicData uri="http://schemas.openxmlformats.org/drawingml/2006/picture">
                <pic:pic>
                  <pic:nvPicPr>
                    <pic:cNvPr id="0" name="hur-tidrapporterar-jag-i-mobilen_90cbe583.jpg"/>
                    <pic:cNvPicPr/>
                  </pic:nvPicPr>
                  <pic:blipFill>
                    <a:blip r:embed="rId29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2" name="Picture 292"/>
            <wp:cNvGraphicFramePr>
              <a:graphicFrameLocks noChangeAspect="1"/>
            </wp:cNvGraphicFramePr>
            <a:graphic>
              <a:graphicData uri="http://schemas.openxmlformats.org/drawingml/2006/picture">
                <pic:pic>
                  <pic:nvPicPr>
                    <pic:cNvPr id="0" name="hur-tidrapporterar-jag-i-mobilen_0dbfccf5.jpg"/>
                    <pic:cNvPicPr/>
                  </pic:nvPicPr>
                  <pic:blipFill>
                    <a:blip r:embed="rId29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3" name="Picture 293"/>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5"/>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4" name="Picture 294"/>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5" name="Picture 29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7"/>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6" name="Picture 296"/>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7" name="Picture 29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9"/>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8" name="Picture 298"/>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300"/>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9" name="Picture 299"/>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1"/>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00" name="Picture 300"/>
            <wp:cNvGraphicFramePr>
              <a:graphicFrameLocks noChangeAspect="1"/>
            </wp:cNvGraphicFramePr>
            <a:graphic>
              <a:graphicData uri="http://schemas.openxmlformats.org/drawingml/2006/picture">
                <pic:pic>
                  <pic:nvPicPr>
                    <pic:cNvPr id="0" name="vad-ar-schematid-uppnadd_bb935fe5.png"/>
                    <pic:cNvPicPr/>
                  </pic:nvPicPr>
                  <pic:blipFill>
                    <a:blip r:embed="rId30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1" name="Picture 30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2" name="Picture 302"/>
            <wp:cNvGraphicFramePr>
              <a:graphicFrameLocks noChangeAspect="1"/>
            </wp:cNvGraphicFramePr>
            <a:graphic>
              <a:graphicData uri="http://schemas.openxmlformats.org/drawingml/2006/picture">
                <pic:pic>
                  <pic:nvPicPr>
                    <pic:cNvPr id="0" name="hur-kan-man-kontera-tiden-i-hrm-time_16dfef9f.png"/>
                    <pic:cNvPicPr/>
                  </pic:nvPicPr>
                  <pic:blipFill>
                    <a:blip r:embed="rId30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3" name="Picture 303"/>
            <wp:cNvGraphicFramePr>
              <a:graphicFrameLocks noChangeAspect="1"/>
            </wp:cNvGraphicFramePr>
            <a:graphic>
              <a:graphicData uri="http://schemas.openxmlformats.org/drawingml/2006/picture">
                <pic:pic>
                  <pic:nvPicPr>
                    <pic:cNvPr id="0" name="hur-kan-man-kontera-tiden-i-hrm-time_698a40a6.png"/>
                    <pic:cNvPicPr/>
                  </pic:nvPicPr>
                  <pic:blipFill>
                    <a:blip r:embed="rId305"/>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4" name="Picture 304"/>
            <wp:cNvGraphicFramePr>
              <a:graphicFrameLocks noChangeAspect="1"/>
            </wp:cNvGraphicFramePr>
            <a:graphic>
              <a:graphicData uri="http://schemas.openxmlformats.org/drawingml/2006/picture">
                <pic:pic>
                  <pic:nvPicPr>
                    <pic:cNvPr id="0" name="hur-kan-man-kontera-tiden-i-hrm-time_407250ce.png"/>
                    <pic:cNvPicPr/>
                  </pic:nvPicPr>
                  <pic:blipFill>
                    <a:blip r:embed="rId306"/>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5" name="Picture 305"/>
            <wp:cNvGraphicFramePr>
              <a:graphicFrameLocks noChangeAspect="1"/>
            </wp:cNvGraphicFramePr>
            <a:graphic>
              <a:graphicData uri="http://schemas.openxmlformats.org/drawingml/2006/picture">
                <pic:pic>
                  <pic:nvPicPr>
                    <pic:cNvPr id="0" name="hur-kan-man-kontera-tiden-i-hrm-time_1c02d649.png"/>
                    <pic:cNvPicPr/>
                  </pic:nvPicPr>
                  <pic:blipFill>
                    <a:blip r:embed="rId30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6" name="Picture 306"/>
            <wp:cNvGraphicFramePr>
              <a:graphicFrameLocks noChangeAspect="1"/>
            </wp:cNvGraphicFramePr>
            <a:graphic>
              <a:graphicData uri="http://schemas.openxmlformats.org/drawingml/2006/picture">
                <pic:pic>
                  <pic:nvPicPr>
                    <pic:cNvPr id="0" name="hur-kan-man-kontera-tiden-i-hrm-time_c2e9fec3.png"/>
                    <pic:cNvPicPr/>
                  </pic:nvPicPr>
                  <pic:blipFill>
                    <a:blip r:embed="rId308"/>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7" name="Picture 30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8" name="Picture 30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1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9" name="Picture 309"/>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10" name="Picture 310"/>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1" name="Picture 311"/>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2" name="Picture 31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3" name="Picture 31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5"/>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4" name="Picture 314"/>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5" name="Picture 315"/>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6" name="Picture 316"/>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7" name="Picture 317"/>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8" name="Picture 318"/>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2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9" name="Picture 319"/>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20" name="Picture 320"/>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1" name="Picture 32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4" name="Picture 324"/>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6"/>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7"/>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6" name="Picture 32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8"/>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7" name="Picture 32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9"/>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8" name="Picture 32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30"/>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9" name="Picture 329"/>
            <wp:cNvGraphicFramePr>
              <a:graphicFrameLocks noChangeAspect="1"/>
            </wp:cNvGraphicFramePr>
            <a:graphic>
              <a:graphicData uri="http://schemas.openxmlformats.org/drawingml/2006/picture">
                <pic:pic>
                  <pic:nvPicPr>
                    <pic:cNvPr id="0" name="hur-staller-man-in-tidkoder_0f48cdf2.png"/>
                    <pic:cNvPicPr/>
                  </pic:nvPicPr>
                  <pic:blipFill>
                    <a:blip r:embed="rId33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30" name="Picture 330"/>
            <wp:cNvGraphicFramePr>
              <a:graphicFrameLocks noChangeAspect="1"/>
            </wp:cNvGraphicFramePr>
            <a:graphic>
              <a:graphicData uri="http://schemas.openxmlformats.org/drawingml/2006/picture">
                <pic:pic>
                  <pic:nvPicPr>
                    <pic:cNvPr id="0" name="hur-staller-man-in-tidkoder_a8c31df7.png"/>
                    <pic:cNvPicPr/>
                  </pic:nvPicPr>
                  <pic:blipFill>
                    <a:blip r:embed="rId33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1" name="Picture 331"/>
            <wp:cNvGraphicFramePr>
              <a:graphicFrameLocks noChangeAspect="1"/>
            </wp:cNvGraphicFramePr>
            <a:graphic>
              <a:graphicData uri="http://schemas.openxmlformats.org/drawingml/2006/picture">
                <pic:pic>
                  <pic:nvPicPr>
                    <pic:cNvPr id="0" name="hur-staller-man-in-tidkoder_d86ac7b8.png"/>
                    <pic:cNvPicPr/>
                  </pic:nvPicPr>
                  <pic:blipFill>
                    <a:blip r:embed="rId333"/>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2" name="Picture 332"/>
            <wp:cNvGraphicFramePr>
              <a:graphicFrameLocks noChangeAspect="1"/>
            </wp:cNvGraphicFramePr>
            <a:graphic>
              <a:graphicData uri="http://schemas.openxmlformats.org/drawingml/2006/picture">
                <pic:pic>
                  <pic:nvPicPr>
                    <pic:cNvPr id="0" name="hur-staller-man-in-tidkoder_ad3ac433.png"/>
                    <pic:cNvPicPr/>
                  </pic:nvPicPr>
                  <pic:blipFill>
                    <a:blip r:embed="rId334"/>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3" name="Picture 333"/>
            <wp:cNvGraphicFramePr>
              <a:graphicFrameLocks noChangeAspect="1"/>
            </wp:cNvGraphicFramePr>
            <a:graphic>
              <a:graphicData uri="http://schemas.openxmlformats.org/drawingml/2006/picture">
                <pic:pic>
                  <pic:nvPicPr>
                    <pic:cNvPr id="0" name="hur-staller-man-in-tidrapporten_b1557e73.png"/>
                    <pic:cNvPicPr/>
                  </pic:nvPicPr>
                  <pic:blipFill>
                    <a:blip r:embed="rId335"/>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4" name="Picture 334"/>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6"/>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5" name="Picture 335"/>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7"/>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6" name="Picture 336"/>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8"/>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7" name="Picture 337"/>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9"/>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4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2"/>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3"/>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2" name="Picture 342"/>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4"/>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3" name="Picture 343"/>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5"/>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4" name="Picture 344"/>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6"/>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5" name="Picture 345"/>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7"/>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6" name="Picture 346"/>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8"/>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7" name="Picture 347"/>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8" name="Picture 3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5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9" name="Picture 349"/>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50" name="Picture 350"/>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2"/>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1" name="Picture 351"/>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2" name="Picture 352"/>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4"/>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3" name="Picture 353"/>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5"/>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4" name="Picture 354"/>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6"/>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5" name="Picture 355"/>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7"/>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6" name="Picture 356"/>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8"/>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7" name="Picture 357"/>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9"/>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6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9" name="Picture 3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60" name="Picture 360"/>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1" name="Picture 361"/>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3"/>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2" name="Picture 362"/>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3" name="Picture 363"/>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5"/>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4" name="Picture 364"/>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6"/>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7"/>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8"/>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9"/>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70"/>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9" name="Picture 369"/>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1"/>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70" name="Picture 370"/>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2"/>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1" name="Picture 371"/>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3"/>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4"/>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3" name="Picture 3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5"/>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4" name="Picture 374"/>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6"/>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5" name="Picture 375"/>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7"/>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6" name="Picture 376"/>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7" name="Picture 377"/>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8" name="Picture 378"/>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80"/>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9" name="Picture 3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80" name="Picture 3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3"/>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2" name="Picture 382"/>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6"/>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5" name="Picture 385"/>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7"/>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6" name="Picture 386"/>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9"/>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90"/>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9" name="Picture 389"/>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1"/>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90" name="Picture 390"/>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1" name="Picture 391"/>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3"/>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2" name="Picture 392"/>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3" name="Picture 393"/>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4" name="Picture 394"/>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6"/>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5" name="Picture 395"/>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7"/>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6" name="Picture 39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7" name="Picture 39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8" name="Picture 398"/>
            <wp:cNvGraphicFramePr>
              <a:graphicFrameLocks noChangeAspect="1"/>
            </wp:cNvGraphicFramePr>
            <a:graphic>
              <a:graphicData uri="http://schemas.openxmlformats.org/drawingml/2006/picture">
                <pic:pic>
                  <pic:nvPicPr>
                    <pic:cNvPr id="0" name="hur-stamplar-man-sin-tid-i-hrm-mobile_a0300c02.png"/>
                    <pic:cNvPicPr/>
                  </pic:nvPicPr>
                  <pic:blipFill>
                    <a:blip r:embed="rId40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9" name="Picture 39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400" name="Picture 40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1" name="Picture 401"/>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2" name="Picture 402"/>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3" name="Picture 40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4" name="Picture 404"/>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5" name="Picture 405"/>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7"/>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6" name="Picture 406"/>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7" name="Picture 407"/>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9"/>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8" name="Picture 408"/>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10"/>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9" name="Picture 409"/>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1"/>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10" name="Picture 41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1" name="Picture 411"/>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3"/>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2" name="Picture 412"/>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4"/>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3" name="Picture 413"/>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4" name="Picture 414"/>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6"/>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5" name="Picture 415"/>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7"/>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6" name="Picture 416"/>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8"/>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7" name="Picture 417"/>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8" name="Picture 41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2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9" name="Picture 419"/>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1"/>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20" name="Picture 420"/>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2"/>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1" name="Picture 42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3"/>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2" name="Picture 42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4"/>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3" name="Picture 423"/>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5"/>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4" name="Picture 42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6"/>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5" name="Picture 425"/>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6" name="Picture 426"/>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8"/>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7" name="Picture 427"/>
            <wp:cNvGraphicFramePr>
              <a:graphicFrameLocks noChangeAspect="1"/>
            </wp:cNvGraphicFramePr>
            <a:graphic>
              <a:graphicData uri="http://schemas.openxmlformats.org/drawingml/2006/picture">
                <pic:pic>
                  <pic:nvPicPr>
                    <pic:cNvPr id="0" name="hur-granskar-man-sin-tidrapport_fabcf0e0.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8" name="Picture 428"/>
            <wp:cNvGraphicFramePr>
              <a:graphicFrameLocks noChangeAspect="1"/>
            </wp:cNvGraphicFramePr>
            <a:graphic>
              <a:graphicData uri="http://schemas.openxmlformats.org/drawingml/2006/picture">
                <pic:pic>
                  <pic:nvPicPr>
                    <pic:cNvPr id="0" name="hur-granskar-man-sin-tidrapport_125d6045.png"/>
                    <pic:cNvPicPr/>
                  </pic:nvPicPr>
                  <pic:blipFill>
                    <a:blip r:embed="rId43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9" name="Picture 429"/>
            <wp:cNvGraphicFramePr>
              <a:graphicFrameLocks noChangeAspect="1"/>
            </wp:cNvGraphicFramePr>
            <a:graphic>
              <a:graphicData uri="http://schemas.openxmlformats.org/drawingml/2006/picture">
                <pic:pic>
                  <pic:nvPicPr>
                    <pic:cNvPr id="0" name="hur-granskar-man-sin-tidrapport_ba8c4cea.png"/>
                    <pic:cNvPicPr/>
                  </pic:nvPicPr>
                  <pic:blipFill>
                    <a:blip r:embed="rId431"/>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30" name="Picture 430"/>
            <wp:cNvGraphicFramePr>
              <a:graphicFrameLocks noChangeAspect="1"/>
            </wp:cNvGraphicFramePr>
            <a:graphic>
              <a:graphicData uri="http://schemas.openxmlformats.org/drawingml/2006/picture">
                <pic:pic>
                  <pic:nvPicPr>
                    <pic:cNvPr id="0" name="hur-granskar-man-sin-tidrapport_fe3115da.png"/>
                    <pic:cNvPicPr/>
                  </pic:nvPicPr>
                  <pic:blipFill>
                    <a:blip r:embed="rId43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1" name="Picture 431"/>
            <wp:cNvGraphicFramePr>
              <a:graphicFrameLocks noChangeAspect="1"/>
            </wp:cNvGraphicFramePr>
            <a:graphic>
              <a:graphicData uri="http://schemas.openxmlformats.org/drawingml/2006/picture">
                <pic:pic>
                  <pic:nvPicPr>
                    <pic:cNvPr id="0" name="hur-granskar-man-sin-tidrapport_67b939fc.png"/>
                    <pic:cNvPicPr/>
                  </pic:nvPicPr>
                  <pic:blipFill>
                    <a:blip r:embed="rId433"/>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2" name="Picture 432"/>
            <wp:cNvGraphicFramePr>
              <a:graphicFrameLocks noChangeAspect="1"/>
            </wp:cNvGraphicFramePr>
            <a:graphic>
              <a:graphicData uri="http://schemas.openxmlformats.org/drawingml/2006/picture">
                <pic:pic>
                  <pic:nvPicPr>
                    <pic:cNvPr id="0" name="hur-attesterar-man-en-tidrapport_dde869f5.png"/>
                    <pic:cNvPicPr/>
                  </pic:nvPicPr>
                  <pic:blipFill>
                    <a:blip r:embed="rId43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3" name="Picture 433"/>
            <wp:cNvGraphicFramePr>
              <a:graphicFrameLocks noChangeAspect="1"/>
            </wp:cNvGraphicFramePr>
            <a:graphic>
              <a:graphicData uri="http://schemas.openxmlformats.org/drawingml/2006/picture">
                <pic:pic>
                  <pic:nvPicPr>
                    <pic:cNvPr id="0" name="hur-attesterar-man-en-tidrapport_3c6d8681.png"/>
                    <pic:cNvPicPr/>
                  </pic:nvPicPr>
                  <pic:blipFill>
                    <a:blip r:embed="rId43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4" name="Picture 434"/>
            <wp:cNvGraphicFramePr>
              <a:graphicFrameLocks noChangeAspect="1"/>
            </wp:cNvGraphicFramePr>
            <a:graphic>
              <a:graphicData uri="http://schemas.openxmlformats.org/drawingml/2006/picture">
                <pic:pic>
                  <pic:nvPicPr>
                    <pic:cNvPr id="0" name="hur-attesterar-man-en-tidrapport_624d0db3.png"/>
                    <pic:cNvPicPr/>
                  </pic:nvPicPr>
                  <pic:blipFill>
                    <a:blip r:embed="rId43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5" name="Picture 435"/>
            <wp:cNvGraphicFramePr>
              <a:graphicFrameLocks noChangeAspect="1"/>
            </wp:cNvGraphicFramePr>
            <a:graphic>
              <a:graphicData uri="http://schemas.openxmlformats.org/drawingml/2006/picture">
                <pic:pic>
                  <pic:nvPicPr>
                    <pic:cNvPr id="0" name="hur-attesterar-man-en-tidrapport_b83b6032.png"/>
                    <pic:cNvPicPr/>
                  </pic:nvPicPr>
                  <pic:blipFill>
                    <a:blip r:embed="rId437"/>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6" name="Picture 436"/>
            <wp:cNvGraphicFramePr>
              <a:graphicFrameLocks noChangeAspect="1"/>
            </wp:cNvGraphicFramePr>
            <a:graphic>
              <a:graphicData uri="http://schemas.openxmlformats.org/drawingml/2006/picture">
                <pic:pic>
                  <pic:nvPicPr>
                    <pic:cNvPr id="0" name="hur-attesterar-man-en-tidrapport_d101ec3d.png"/>
                    <pic:cNvPicPr/>
                  </pic:nvPicPr>
                  <pic:blipFill>
                    <a:blip r:embed="rId43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7" name="Picture 437"/>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8" name="Picture 438"/>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40"/>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9" name="Picture 439"/>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1"/>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40" name="Picture 440"/>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1" name="Picture 441"/>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2" name="Picture 442"/>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3" name="Picture 443"/>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5"/>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4" name="Picture 44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6"/>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5" name="Picture 445"/>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7"/>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6" name="Picture 446"/>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8"/>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7" name="Picture 447"/>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9"/>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8" name="Picture 448"/>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5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9" name="Picture 449"/>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50" name="Picture 450"/>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5"/>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1" name="Picture 451"/>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2" name="Picture 452"/>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3"/>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3" name="Picture 453"/>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4"/>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4" name="Picture 45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5" name="Picture 455"/>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5"/>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6" name="Picture 456"/>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6"/>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7" name="Picture 45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1"/>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8" name="Picture 458"/>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7"/>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9" name="Picture 459"/>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8"/>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60" name="Picture 46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9"/>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1" name="Picture 461"/>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60"/>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2" name="Picture 462"/>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1"/>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3" name="Picture 463"/>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2"/>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4" name="Picture 46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3"/>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5" name="Picture 465"/>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4"/>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6" name="Picture 46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5"/>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7" name="Picture 46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6"/>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8" name="Picture 46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7"/>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9" name="Picture 46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8"/>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70" name="Picture 47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9"/>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1" name="Picture 471"/>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2" name="Picture 47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70"/>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3" name="Picture 473"/>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1"/>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4" name="Picture 474"/>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5" name="Picture 475"/>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3"/>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4"/>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7" name="Picture 477"/>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5"/>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8" name="Picture 478"/>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6"/>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9" name="Picture 47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7"/>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80" name="Picture 48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8"/>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1" name="Picture 48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9"/>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2" name="Picture 48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80"/>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3" name="Picture 48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1"/>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4" name="Picture 48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2"/>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5" name="Picture 48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3"/>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6" name="Picture 48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7" name="Picture 48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5"/>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8" name="Picture 488"/>
            <wp:cNvGraphicFramePr>
              <a:graphicFrameLocks noChangeAspect="1"/>
            </wp:cNvGraphicFramePr>
            <a:graphic>
              <a:graphicData uri="http://schemas.openxmlformats.org/drawingml/2006/picture">
                <pic:pic>
                  <pic:nvPicPr>
                    <pic:cNvPr id="0" name="hur-staller-man-in-ett-dagschema_e66232f9.png"/>
                    <pic:cNvPicPr/>
                  </pic:nvPicPr>
                  <pic:blipFill>
                    <a:blip r:embed="rId486"/>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9" name="Picture 489"/>
            <wp:cNvGraphicFramePr>
              <a:graphicFrameLocks noChangeAspect="1"/>
            </wp:cNvGraphicFramePr>
            <a:graphic>
              <a:graphicData uri="http://schemas.openxmlformats.org/drawingml/2006/picture">
                <pic:pic>
                  <pic:nvPicPr>
                    <pic:cNvPr id="0" name="hur-skapar-man-ett-publikt-schema_4884e6f0.png"/>
                    <pic:cNvPicPr/>
                  </pic:nvPicPr>
                  <pic:blipFill>
                    <a:blip r:embed="rId48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90" name="Picture 490"/>
            <wp:cNvGraphicFramePr>
              <a:graphicFrameLocks noChangeAspect="1"/>
            </wp:cNvGraphicFramePr>
            <a:graphic>
              <a:graphicData uri="http://schemas.openxmlformats.org/drawingml/2006/picture">
                <pic:pic>
                  <pic:nvPicPr>
                    <pic:cNvPr id="0" name="hur-skapar-man-ett-publikt-schema_d42ee803.png"/>
                    <pic:cNvPicPr/>
                  </pic:nvPicPr>
                  <pic:blipFill>
                    <a:blip r:embed="rId488"/>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1" name="Picture 491"/>
            <wp:cNvGraphicFramePr>
              <a:graphicFrameLocks noChangeAspect="1"/>
            </wp:cNvGraphicFramePr>
            <a:graphic>
              <a:graphicData uri="http://schemas.openxmlformats.org/drawingml/2006/picture">
                <pic:pic>
                  <pic:nvPicPr>
                    <pic:cNvPr id="0" name="hur-skapar-man-ett-publikt-schema_782967d4.png"/>
                    <pic:cNvPicPr/>
                  </pic:nvPicPr>
                  <pic:blipFill>
                    <a:blip r:embed="rId489"/>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2" name="Picture 492"/>
            <wp:cNvGraphicFramePr>
              <a:graphicFrameLocks noChangeAspect="1"/>
            </wp:cNvGraphicFramePr>
            <a:graphic>
              <a:graphicData uri="http://schemas.openxmlformats.org/drawingml/2006/picture">
                <pic:pic>
                  <pic:nvPicPr>
                    <pic:cNvPr id="0" name="hur-skapar-man-ett-publikt-schema_7ac5077e.png"/>
                    <pic:cNvPicPr/>
                  </pic:nvPicPr>
                  <pic:blipFill>
                    <a:blip r:embed="rId49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3" name="Picture 493"/>
            <wp:cNvGraphicFramePr>
              <a:graphicFrameLocks noChangeAspect="1"/>
            </wp:cNvGraphicFramePr>
            <a:graphic>
              <a:graphicData uri="http://schemas.openxmlformats.org/drawingml/2006/picture">
                <pic:pic>
                  <pic:nvPicPr>
                    <pic:cNvPr id="0" name="hur-skapar-man-ett-publikt-schema_ec6f2675.png"/>
                    <pic:cNvPicPr/>
                  </pic:nvPicPr>
                  <pic:blipFill>
                    <a:blip r:embed="rId491"/>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4" name="Picture 49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5" name="Picture 495"/>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6" name="Picture 496"/>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7" name="Picture 497"/>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8" name="Picture 498"/>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6"/>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9" name="Picture 499"/>
            <wp:cNvGraphicFramePr>
              <a:graphicFrameLocks noChangeAspect="1"/>
            </wp:cNvGraphicFramePr>
            <a:graphic>
              <a:graphicData uri="http://schemas.openxmlformats.org/drawingml/2006/picture">
                <pic:pic>
                  <pic:nvPicPr>
                    <pic:cNvPr id="0" name="vad-betyder-schemastartdatum_f256e28d.png"/>
                    <pic:cNvPicPr/>
                  </pic:nvPicPr>
                  <pic:blipFill>
                    <a:blip r:embed="rId497"/>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500" name="Picture 500"/>
            <wp:cNvGraphicFramePr>
              <a:graphicFrameLocks noChangeAspect="1"/>
            </wp:cNvGraphicFramePr>
            <a:graphic>
              <a:graphicData uri="http://schemas.openxmlformats.org/drawingml/2006/picture">
                <pic:pic>
                  <pic:nvPicPr>
                    <pic:cNvPr id="0" name="vad-betyder-schemastartdatum_887d0581.png"/>
                    <pic:cNvPicPr/>
                  </pic:nvPicPr>
                  <pic:blipFill>
                    <a:blip r:embed="rId498"/>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1" name="Picture 501"/>
            <wp:cNvGraphicFramePr>
              <a:graphicFrameLocks noChangeAspect="1"/>
            </wp:cNvGraphicFramePr>
            <a:graphic>
              <a:graphicData uri="http://schemas.openxmlformats.org/drawingml/2006/picture">
                <pic:pic>
                  <pic:nvPicPr>
                    <pic:cNvPr id="0" name="vad-betyder-schemastartdatum_f765374b.png"/>
                    <pic:cNvPicPr/>
                  </pic:nvPicPr>
                  <pic:blipFill>
                    <a:blip r:embed="rId499"/>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2" name="Picture 502"/>
            <wp:cNvGraphicFramePr>
              <a:graphicFrameLocks noChangeAspect="1"/>
            </wp:cNvGraphicFramePr>
            <a:graphic>
              <a:graphicData uri="http://schemas.openxmlformats.org/drawingml/2006/picture">
                <pic:pic>
                  <pic:nvPicPr>
                    <pic:cNvPr id="0" name="vad-betyder-schemastartdatum_0864cad6.png"/>
                    <pic:cNvPicPr/>
                  </pic:nvPicPr>
                  <pic:blipFill>
                    <a:blip r:embed="rId500"/>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3" name="Picture 503"/>
            <wp:cNvGraphicFramePr>
              <a:graphicFrameLocks noChangeAspect="1"/>
            </wp:cNvGraphicFramePr>
            <a:graphic>
              <a:graphicData uri="http://schemas.openxmlformats.org/drawingml/2006/picture">
                <pic:pic>
                  <pic:nvPicPr>
                    <pic:cNvPr id="0" name="vad-betyder-schemastartdatum_402a5cc8.png"/>
                    <pic:cNvPicPr/>
                  </pic:nvPicPr>
                  <pic:blipFill>
                    <a:blip r:embed="rId501"/>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4" name="Picture 504"/>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2"/>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5" name="Picture 505"/>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6" name="Picture 506"/>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4"/>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7" name="Picture 507"/>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8" name="Picture 508"/>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6"/>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9" name="Picture 509"/>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10" name="Picture 51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1" name="Picture 51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2" name="Picture 51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1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3" name="Picture 513"/>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4" name="Picture 514"/>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2"/>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5" name="Picture 51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3"/>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6" name="Picture 516"/>
            <wp:cNvGraphicFramePr>
              <a:graphicFrameLocks noChangeAspect="1"/>
            </wp:cNvGraphicFramePr>
            <a:graphic>
              <a:graphicData uri="http://schemas.openxmlformats.org/drawingml/2006/picture">
                <pic:pic>
                  <pic:nvPicPr>
                    <pic:cNvPr id="0" name="kan-jag-se-mina-saldon-i-hrm-mobile_a5f34d34.jpg"/>
                    <pic:cNvPicPr/>
                  </pic:nvPicPr>
                  <pic:blipFill>
                    <a:blip r:embed="rId514"/>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7" name="Picture 517"/>
            <wp:cNvGraphicFramePr>
              <a:graphicFrameLocks noChangeAspect="1"/>
            </wp:cNvGraphicFramePr>
            <a:graphic>
              <a:graphicData uri="http://schemas.openxmlformats.org/drawingml/2006/picture">
                <pic:pic>
                  <pic:nvPicPr>
                    <pic:cNvPr id="0" name="kan-jag-se-mina-saldon-i-hrm-mobile_cbd07d19.jpg"/>
                    <pic:cNvPicPr/>
                  </pic:nvPicPr>
                  <pic:blipFill>
                    <a:blip r:embed="rId515"/>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8" name="Picture 518"/>
            <wp:cNvGraphicFramePr>
              <a:graphicFrameLocks noChangeAspect="1"/>
            </wp:cNvGraphicFramePr>
            <a:graphic>
              <a:graphicData uri="http://schemas.openxmlformats.org/drawingml/2006/picture">
                <pic:pic>
                  <pic:nvPicPr>
                    <pic:cNvPr id="0" name="hur-staller-man-in-saldon_ed965602.png"/>
                    <pic:cNvPicPr/>
                  </pic:nvPicPr>
                  <pic:blipFill>
                    <a:blip r:embed="rId516"/>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7"/>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8"/>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9"/>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2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3" name="Picture 523"/>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1"/>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4" name="Picture 524"/>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5" name="Picture 525"/>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6" name="Picture 526"/>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4"/>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7" name="Picture 527"/>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5"/>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8" name="Picture 52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6"/>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9" name="Picture 529"/>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7"/>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30" name="Picture 530"/>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1" name="Picture 531"/>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2" name="Picture 53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30"/>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3" name="Picture 533"/>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4" name="Picture 534"/>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2"/>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5" name="Picture 53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3"/>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6" name="Picture 53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7" name="Picture 53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8" name="Picture 53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6"/>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9" name="Picture 539"/>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7"/>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40" name="Picture 540"/>
            <wp:cNvGraphicFramePr>
              <a:graphicFrameLocks noChangeAspect="1"/>
            </wp:cNvGraphicFramePr>
            <a:graphic>
              <a:graphicData uri="http://schemas.openxmlformats.org/drawingml/2006/picture">
                <pic:pic>
                  <pic:nvPicPr>
                    <pic:cNvPr id="0" name="kan-jag-skriva-ut-min-tidrapport_c7510951.png"/>
                    <pic:cNvPicPr/>
                  </pic:nvPicPr>
                  <pic:blipFill>
                    <a:blip r:embed="rId5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1" name="Picture 541"/>
            <wp:cNvGraphicFramePr>
              <a:graphicFrameLocks noChangeAspect="1"/>
            </wp:cNvGraphicFramePr>
            <a:graphic>
              <a:graphicData uri="http://schemas.openxmlformats.org/drawingml/2006/picture">
                <pic:pic>
                  <pic:nvPicPr>
                    <pic:cNvPr id="0" name="kan-jag-skriva-ut-min-tidrapport_eb50f272.png"/>
                    <pic:cNvPicPr/>
                  </pic:nvPicPr>
                  <pic:blipFill>
                    <a:blip r:embed="rId539"/>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2" name="Picture 542"/>
            <wp:cNvGraphicFramePr>
              <a:graphicFrameLocks noChangeAspect="1"/>
            </wp:cNvGraphicFramePr>
            <a:graphic>
              <a:graphicData uri="http://schemas.openxmlformats.org/drawingml/2006/picture">
                <pic:pic>
                  <pic:nvPicPr>
                    <pic:cNvPr id="0" name="kan-jag-skriva-ut-min-tidrapport_e92e5481.png"/>
                    <pic:cNvPicPr/>
                  </pic:nvPicPr>
                  <pic:blipFill>
                    <a:blip r:embed="rId54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3" name="Picture 543"/>
            <wp:cNvGraphicFramePr>
              <a:graphicFrameLocks noChangeAspect="1"/>
            </wp:cNvGraphicFramePr>
            <a:graphic>
              <a:graphicData uri="http://schemas.openxmlformats.org/drawingml/2006/picture">
                <pic:pic>
                  <pic:nvPicPr>
                    <pic:cNvPr id="0" name="kan-jag-skriva-ut-min-tidrapport_5254daa1.png"/>
                    <pic:cNvPicPr/>
                  </pic:nvPicPr>
                  <pic:blipFill>
                    <a:blip r:embed="rId541"/>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4" name="Picture 54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5" name="Picture 545"/>
            <wp:cNvGraphicFramePr>
              <a:graphicFrameLocks noChangeAspect="1"/>
            </wp:cNvGraphicFramePr>
            <a:graphic>
              <a:graphicData uri="http://schemas.openxmlformats.org/drawingml/2006/picture">
                <pic:pic>
                  <pic:nvPicPr>
                    <pic:cNvPr id="0" name="hur-fungerar-overtidsregelverk_281ba3bf.png"/>
                    <pic:cNvPicPr/>
                  </pic:nvPicPr>
                  <pic:blipFill>
                    <a:blip r:embed="rId54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6" name="Picture 546"/>
            <wp:cNvGraphicFramePr>
              <a:graphicFrameLocks noChangeAspect="1"/>
            </wp:cNvGraphicFramePr>
            <a:graphic>
              <a:graphicData uri="http://schemas.openxmlformats.org/drawingml/2006/picture">
                <pic:pic>
                  <pic:nvPicPr>
                    <pic:cNvPr id="0" name="hur-fungerar-overtidsregelverk_a1af2d81.png"/>
                    <pic:cNvPicPr/>
                  </pic:nvPicPr>
                  <pic:blipFill>
                    <a:blip r:embed="rId54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7" name="Picture 547"/>
            <wp:cNvGraphicFramePr>
              <a:graphicFrameLocks noChangeAspect="1"/>
            </wp:cNvGraphicFramePr>
            <a:graphic>
              <a:graphicData uri="http://schemas.openxmlformats.org/drawingml/2006/picture">
                <pic:pic>
                  <pic:nvPicPr>
                    <pic:cNvPr id="0" name="hur-fungerar-overtidsregelverk_eeb0eff7.png"/>
                    <pic:cNvPicPr/>
                  </pic:nvPicPr>
                  <pic:blipFill>
                    <a:blip r:embed="rId545"/>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8" name="Picture 548"/>
            <wp:cNvGraphicFramePr>
              <a:graphicFrameLocks noChangeAspect="1"/>
            </wp:cNvGraphicFramePr>
            <a:graphic>
              <a:graphicData uri="http://schemas.openxmlformats.org/drawingml/2006/picture">
                <pic:pic>
                  <pic:nvPicPr>
                    <pic:cNvPr id="0" name="hur-fungerar-overtidsregelverk_b4bb1dd7.png"/>
                    <pic:cNvPicPr/>
                  </pic:nvPicPr>
                  <pic:blipFill>
                    <a:blip r:embed="rId546"/>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9" name="Picture 549"/>
            <wp:cNvGraphicFramePr>
              <a:graphicFrameLocks noChangeAspect="1"/>
            </wp:cNvGraphicFramePr>
            <a:graphic>
              <a:graphicData uri="http://schemas.openxmlformats.org/drawingml/2006/picture">
                <pic:pic>
                  <pic:nvPicPr>
                    <pic:cNvPr id="0" name="hur-fungerar-overtidsregelverk_723bc715.png"/>
                    <pic:cNvPicPr/>
                  </pic:nvPicPr>
                  <pic:blipFill>
                    <a:blip r:embed="rId547"/>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50" name="Picture 55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1" name="Picture 551"/>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9"/>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2" name="Picture 552"/>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5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3" name="Picture 553"/>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5" name="Picture 55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6" name="Picture 55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7" name="Picture 557"/>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8" name="Picture 558"/>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5"/>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9" name="Picture 559"/>
            <wp:cNvGraphicFramePr>
              <a:graphicFrameLocks noChangeAspect="1"/>
            </wp:cNvGraphicFramePr>
            <a:graphic>
              <a:graphicData uri="http://schemas.openxmlformats.org/drawingml/2006/picture">
                <pic:pic>
                  <pic:nvPicPr>
                    <pic:cNvPr id="0" name="hur-fungerar-ob-regelverk_1ec40647.png"/>
                    <pic:cNvPicPr/>
                  </pic:nvPicPr>
                  <pic:blipFill>
                    <a:blip r:embed="rId55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60" name="Picture 560"/>
            <wp:cNvGraphicFramePr>
              <a:graphicFrameLocks noChangeAspect="1"/>
            </wp:cNvGraphicFramePr>
            <a:graphic>
              <a:graphicData uri="http://schemas.openxmlformats.org/drawingml/2006/picture">
                <pic:pic>
                  <pic:nvPicPr>
                    <pic:cNvPr id="0" name="hur-fungerar-ob-regelverk_8f0c15c0.png"/>
                    <pic:cNvPicPr/>
                  </pic:nvPicPr>
                  <pic:blipFill>
                    <a:blip r:embed="rId557"/>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1" name="Picture 561"/>
            <wp:cNvGraphicFramePr>
              <a:graphicFrameLocks noChangeAspect="1"/>
            </wp:cNvGraphicFramePr>
            <a:graphic>
              <a:graphicData uri="http://schemas.openxmlformats.org/drawingml/2006/picture">
                <pic:pic>
                  <pic:nvPicPr>
                    <pic:cNvPr id="0" name="hur-fungerar-ob-regelverk_b4aaf9f8.png"/>
                    <pic:cNvPicPr/>
                  </pic:nvPicPr>
                  <pic:blipFill>
                    <a:blip r:embed="rId55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2" name="Picture 562"/>
            <wp:cNvGraphicFramePr>
              <a:graphicFrameLocks noChangeAspect="1"/>
            </wp:cNvGraphicFramePr>
            <a:graphic>
              <a:graphicData uri="http://schemas.openxmlformats.org/drawingml/2006/picture">
                <pic:pic>
                  <pic:nvPicPr>
                    <pic:cNvPr id="0" name="hur-fungerar-ob-regelverk_35b127a5.png"/>
                    <pic:cNvPicPr/>
                  </pic:nvPicPr>
                  <pic:blipFill>
                    <a:blip r:embed="rId559"/>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3" name="Picture 563"/>
            <wp:cNvGraphicFramePr>
              <a:graphicFrameLocks noChangeAspect="1"/>
            </wp:cNvGraphicFramePr>
            <a:graphic>
              <a:graphicData uri="http://schemas.openxmlformats.org/drawingml/2006/picture">
                <pic:pic>
                  <pic:nvPicPr>
                    <pic:cNvPr id="0" name="hur-fungerar-ob-regelverk_f18d814e.png"/>
                    <pic:cNvPicPr/>
                  </pic:nvPicPr>
                  <pic:blipFill>
                    <a:blip r:embed="rId560"/>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4" name="Picture 56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1"/>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5" name="Picture 56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2"/>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6" name="Picture 566"/>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7" name="Picture 567"/>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4"/>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8" name="Picture 568"/>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5"/>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9" name="Picture 569"/>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4"/>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70" name="Picture 570"/>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6"/>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1" name="Picture 57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2" name="Picture 57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3" name="Picture 57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4" name="Picture 574"/>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5" name="Picture 57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7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6" name="Picture 57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7" name="Picture 577"/>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8" name="Picture 578"/>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3"/>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9" name="Picture 57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80" name="Picture 5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1" name="Picture 581"/>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6"/>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2" name="Picture 582"/>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7"/>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3" name="Picture 583"/>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8"/>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4" name="Picture 5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9"/>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5" name="Picture 585"/>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80"/>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8" name="Picture 58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9" name="Picture 589"/>
            <wp:cNvGraphicFramePr>
              <a:graphicFrameLocks noChangeAspect="1"/>
            </wp:cNvGraphicFramePr>
            <a:graphic>
              <a:graphicData uri="http://schemas.openxmlformats.org/drawingml/2006/picture">
                <pic:pic>
                  <pic:nvPicPr>
                    <pic:cNvPr id="0" name="hur-tar-jag-bort-en-tidrapport_e7c48a92.png"/>
                    <pic:cNvPicPr/>
                  </pic:nvPicPr>
                  <pic:blipFill>
                    <a:blip r:embed="rId58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90" name="Picture 59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1" name="Picture 59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2" name="Picture 59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3" name="Picture 593"/>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4" name="Picture 594"/>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9"/>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5" name="Picture 59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90"/>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6" name="Picture 59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1"/>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7" name="Picture 597"/>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8" name="Picture 598"/>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3"/>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9" name="Picture 599"/>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4"/>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600" name="Picture 60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5"/>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1" name="Picture 60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2" name="Picture 602"/>
            <wp:cNvGraphicFramePr>
              <a:graphicFrameLocks noChangeAspect="1"/>
            </wp:cNvGraphicFramePr>
            <a:graphic>
              <a:graphicData uri="http://schemas.openxmlformats.org/drawingml/2006/picture">
                <pic:pic>
                  <pic:nvPicPr>
                    <pic:cNvPr id="0" name="hur-tar-jag-bort-en-reserakning_7c5c2959.png"/>
                    <pic:cNvPicPr/>
                  </pic:nvPicPr>
                  <pic:blipFill>
                    <a:blip r:embed="rId59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3" name="Picture 603"/>
            <wp:cNvGraphicFramePr>
              <a:graphicFrameLocks noChangeAspect="1"/>
            </wp:cNvGraphicFramePr>
            <a:graphic>
              <a:graphicData uri="http://schemas.openxmlformats.org/drawingml/2006/picture">
                <pic:pic>
                  <pic:nvPicPr>
                    <pic:cNvPr id="0" name="hur-tar-jag-bort-en-reserakning_503e0218.png"/>
                    <pic:cNvPicPr/>
                  </pic:nvPicPr>
                  <pic:blipFill>
                    <a:blip r:embed="rId59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4" name="Picture 604"/>
            <wp:cNvGraphicFramePr>
              <a:graphicFrameLocks noChangeAspect="1"/>
            </wp:cNvGraphicFramePr>
            <a:graphic>
              <a:graphicData uri="http://schemas.openxmlformats.org/drawingml/2006/picture">
                <pic:pic>
                  <pic:nvPicPr>
                    <pic:cNvPr id="0" name="hur-tar-jag-bort-en-reserakning_78d6e63a.png"/>
                    <pic:cNvPicPr/>
                  </pic:nvPicPr>
                  <pic:blipFill>
                    <a:blip r:embed="rId599"/>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5" name="Picture 605"/>
            <wp:cNvGraphicFramePr>
              <a:graphicFrameLocks noChangeAspect="1"/>
            </wp:cNvGraphicFramePr>
            <a:graphic>
              <a:graphicData uri="http://schemas.openxmlformats.org/drawingml/2006/picture">
                <pic:pic>
                  <pic:nvPicPr>
                    <pic:cNvPr id="0" name="hur-tar-jag-bort-en-reserakning_3239bb48.png"/>
                    <pic:cNvPicPr/>
                  </pic:nvPicPr>
                  <pic:blipFill>
                    <a:blip r:embed="rId600"/>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10" name="Picture 610"/>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5"/>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1" name="Picture 61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6"/>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2" name="Picture 61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7"/>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3" name="Picture 61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4" name="Picture 61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5" name="Picture 61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10"/>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7" name="Picture 617"/>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8" name="Picture 618"/>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9" name="Picture 61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20" name="Picture 620"/>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5"/>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1" name="Picture 621"/>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2" name="Picture 62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7"/>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3" name="Picture 623"/>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8"/>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4" name="Picture 62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5" name="Picture 625"/>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20"/>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6" name="Picture 626"/>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1"/>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7" name="Picture 627"/>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2"/>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8" name="Picture 628"/>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3"/>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9" name="Picture 62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4"/>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30" name="Picture 63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1" name="Picture 631"/>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2" name="Picture 632"/>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3" name="Picture 633"/>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4" name="Picture 63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5" name="Picture 635"/>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9"/>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6" name="Picture 636"/>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30"/>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7" name="Picture 637"/>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1"/>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8" name="Picture 638"/>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2"/>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9" name="Picture 63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40" name="Picture 640"/>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4"/>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1" name="Picture 641"/>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5"/>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2" name="Picture 642"/>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3" name="Picture 643"/>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7"/>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4" name="Picture 64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8"/>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5" name="Picture 64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6" name="Picture 64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40"/>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7" name="Picture 64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1"/>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8" name="Picture 648"/>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2"/>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9" name="Picture 64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3"/>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50" name="Picture 650"/>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4"/>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1" name="Picture 651"/>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5"/>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2" name="Picture 652"/>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6"/>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3" name="Picture 653"/>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7"/>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4" name="Picture 65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5" name="Picture 65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6" name="Picture 656"/>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5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7" name="Picture 657"/>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1"/>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8" name="Picture 658"/>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2"/>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9" name="Picture 65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60" name="Picture 66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1" name="Picture 66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5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2" name="Picture 66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3" name="Picture 663"/>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4"/>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4" name="Picture 66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5" name="Picture 66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6" name="Picture 666"/>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7"/>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7" name="Picture 667"/>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8"/>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8" name="Picture 668"/>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9"/>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9" name="Picture 66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6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70" name="Picture 670"/>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1" name="Picture 671"/>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2" name="Picture 672"/>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3"/>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3" name="Picture 67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4" name="Picture 674"/>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5" name="Picture 675"/>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6"/>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6" name="Picture 676"/>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7"/>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7" name="Picture 67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8" name="Picture 67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9" name="Picture 67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7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80" name="Picture 680"/>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1"/>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1" name="Picture 68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2" name="Picture 682"/>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3" name="Picture 683"/>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4" name="Picture 684"/>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5"/>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5" name="Picture 685"/>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6" name="Picture 686"/>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7" name="Picture 687"/>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7"/>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8" name="Picture 688"/>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9" name="Picture 689"/>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90" name="Picture 690"/>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1" name="Picture 69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8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2" name="Picture 692"/>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1"/>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3" name="Picture 693"/>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4" name="Picture 694"/>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5" name="Picture 695"/>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6" name="Picture 696"/>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7" name="Picture 697"/>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8" name="Picture 698"/>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7"/>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9" name="Picture 69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700" name="Picture 700"/>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1" name="Picture 70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90"/>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2" name="Picture 70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1"/>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3" name="Picture 703"/>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2"/>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4" name="Picture 704"/>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3"/>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5" name="Picture 70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4"/>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6" name="Picture 706"/>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7" name="Picture 707"/>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6"/>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8" name="Picture 708"/>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7"/>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8"/>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9"/>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700"/>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1"/>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3" name="Picture 713"/>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2"/>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4" name="Picture 714"/>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3"/>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5" name="Picture 715"/>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6" name="Picture 716"/>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6"/>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7"/>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9"/>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1" name="Picture 721"/>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10"/>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2" name="Picture 722"/>
            <wp:cNvGraphicFramePr>
              <a:graphicFrameLocks noChangeAspect="1"/>
            </wp:cNvGraphicFramePr>
            <a:graphic>
              <a:graphicData uri="http://schemas.openxmlformats.org/drawingml/2006/picture">
                <pic:pic>
                  <pic:nvPicPr>
                    <pic:cNvPr id="0" name="fragor-och-svar-winningtemp-hrm_73817eb0.png"/>
                    <pic:cNvPicPr/>
                  </pic:nvPicPr>
                  <pic:blipFill>
                    <a:blip r:embed="rId711"/>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3" name="Picture 723"/>
            <wp:cNvGraphicFramePr>
              <a:graphicFrameLocks noChangeAspect="1"/>
            </wp:cNvGraphicFramePr>
            <a:graphic>
              <a:graphicData uri="http://schemas.openxmlformats.org/drawingml/2006/picture">
                <pic:pic>
                  <pic:nvPicPr>
                    <pic:cNvPr id="0" name="fragor-och-svar-winningtemp-hrm_34097a53.png"/>
                    <pic:cNvPicPr/>
                  </pic:nvPicPr>
                  <pic:blipFill>
                    <a:blip r:embed="rId712"/>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4" name="Picture 724"/>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3"/>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5" name="Picture 725"/>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4"/>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6" name="Picture 726"/>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5"/>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7" name="Picture 72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6"/>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8" name="Picture 728"/>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9"/>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20"/>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3" name="Picture 733"/>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2"/>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4" name="Picture 73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3"/>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5" name="Picture 735"/>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4"/>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6" name="Picture 736"/>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5"/>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7" name="Picture 737"/>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6"/>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8" name="Picture 738"/>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8"/>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9"/>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30"/>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1"/>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3" name="Picture 743"/>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2"/>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4" name="Picture 744"/>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5" name="Picture 745"/>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4"/>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6" name="Picture 746"/>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7" name="Picture 747"/>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6"/>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8" name="Picture 748"/>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9" name="Picture 749"/>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8"/>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50" name="Picture 75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9"/>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1" name="Picture 75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40"/>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2" name="Picture 75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1"/>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3" name="Picture 75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4" name="Picture 754"/>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3"/>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5" name="Picture 75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6" name="Picture 75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7" name="Picture 757"/>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6"/>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8" name="Picture 758"/>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7"/>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9" name="Picture 759"/>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8"/>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60" name="Picture 76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1" name="Picture 761"/>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2"/>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2" name="Picture 762"/>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3" name="Picture 763"/>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1"/>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4" name="Picture 764"/>
            <wp:cNvGraphicFramePr>
              <a:graphicFrameLocks noChangeAspect="1"/>
            </wp:cNvGraphicFramePr>
            <a:graphic>
              <a:graphicData uri="http://schemas.openxmlformats.org/drawingml/2006/picture">
                <pic:pic>
                  <pic:nvPicPr>
                    <pic:cNvPr id="0" name="hur-staller-jag-in-avgangsorsaker_705305b5.png"/>
                    <pic:cNvPicPr/>
                  </pic:nvPicPr>
                  <pic:blipFill>
                    <a:blip r:embed="rId74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5" name="Picture 765"/>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5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6" name="Picture 766"/>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7" name="Picture 767"/>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8" name="Picture 768"/>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9" name="Picture 769"/>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70" name="Picture 7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1" name="Picture 771"/>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6"/>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2" name="Picture 772"/>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3" name="Picture 773"/>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8"/>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4" name="Picture 774"/>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9"/>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5" name="Picture 775"/>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6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6" name="Picture 776"/>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1"/>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7" name="Picture 777"/>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2"/>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8" name="Picture 778"/>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3"/>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9" name="Picture 779"/>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80" name="Picture 780"/>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1" name="Picture 781"/>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2" name="Picture 782"/>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7"/>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3" name="Picture 783"/>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8"/>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4" name="Picture 784"/>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5" name="Picture 7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70"/>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6" name="Picture 786"/>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7" name="Picture 787"/>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2"/>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8" name="Picture 7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9" name="Picture 7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1" name="Picture 7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2" name="Picture 792"/>
            <wp:cNvGraphicFramePr>
              <a:graphicFrameLocks noChangeAspect="1"/>
            </wp:cNvGraphicFramePr>
            <a:graphic>
              <a:graphicData uri="http://schemas.openxmlformats.org/drawingml/2006/picture">
                <pic:pic>
                  <pic:nvPicPr>
                    <pic:cNvPr id="0" name="arbeta-med-arets-lonerevision_9b706af8.png"/>
                    <pic:cNvPicPr/>
                  </pic:nvPicPr>
                  <pic:blipFill>
                    <a:blip r:embed="rId77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3" name="Picture 793"/>
            <wp:cNvGraphicFramePr>
              <a:graphicFrameLocks noChangeAspect="1"/>
            </wp:cNvGraphicFramePr>
            <a:graphic>
              <a:graphicData uri="http://schemas.openxmlformats.org/drawingml/2006/picture">
                <pic:pic>
                  <pic:nvPicPr>
                    <pic:cNvPr id="0" name="arbeta-med-arets-lonerevision_f64f3c67.png"/>
                    <pic:cNvPicPr/>
                  </pic:nvPicPr>
                  <pic:blipFill>
                    <a:blip r:embed="rId77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4" name="Picture 794"/>
            <wp:cNvGraphicFramePr>
              <a:graphicFrameLocks noChangeAspect="1"/>
            </wp:cNvGraphicFramePr>
            <a:graphic>
              <a:graphicData uri="http://schemas.openxmlformats.org/drawingml/2006/picture">
                <pic:pic>
                  <pic:nvPicPr>
                    <pic:cNvPr id="0" name="arbeta-med-arets-lonerevision_9124ce40.png"/>
                    <pic:cNvPicPr/>
                  </pic:nvPicPr>
                  <pic:blipFill>
                    <a:blip r:embed="rId77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5" name="Picture 795"/>
            <wp:cNvGraphicFramePr>
              <a:graphicFrameLocks noChangeAspect="1"/>
            </wp:cNvGraphicFramePr>
            <a:graphic>
              <a:graphicData uri="http://schemas.openxmlformats.org/drawingml/2006/picture">
                <pic:pic>
                  <pic:nvPicPr>
                    <pic:cNvPr id="0" name="arbeta-med-arets-lonerevision_dfc152d4.png"/>
                    <pic:cNvPicPr/>
                  </pic:nvPicPr>
                  <pic:blipFill>
                    <a:blip r:embed="rId780"/>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6" name="Picture 796"/>
            <wp:cNvGraphicFramePr>
              <a:graphicFrameLocks noChangeAspect="1"/>
            </wp:cNvGraphicFramePr>
            <a:graphic>
              <a:graphicData uri="http://schemas.openxmlformats.org/drawingml/2006/picture">
                <pic:pic>
                  <pic:nvPicPr>
                    <pic:cNvPr id="0" name="arbeta-med-arets-lonerevision_19cff177.png"/>
                    <pic:cNvPicPr/>
                  </pic:nvPicPr>
                  <pic:blipFill>
                    <a:blip r:embed="rId781"/>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7" name="Picture 7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8" name="Picture 798"/>
            <wp:cNvGraphicFramePr>
              <a:graphicFrameLocks noChangeAspect="1"/>
            </wp:cNvGraphicFramePr>
            <a:graphic>
              <a:graphicData uri="http://schemas.openxmlformats.org/drawingml/2006/picture">
                <pic:pic>
                  <pic:nvPicPr>
                    <pic:cNvPr id="0" name="skapa-en-lonerevision_9d7508e7.png"/>
                    <pic:cNvPicPr/>
                  </pic:nvPicPr>
                  <pic:blipFill>
                    <a:blip r:embed="rId78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9" name="Picture 799"/>
            <wp:cNvGraphicFramePr>
              <a:graphicFrameLocks noChangeAspect="1"/>
            </wp:cNvGraphicFramePr>
            <a:graphic>
              <a:graphicData uri="http://schemas.openxmlformats.org/drawingml/2006/picture">
                <pic:pic>
                  <pic:nvPicPr>
                    <pic:cNvPr id="0" name="skapa-en-lonerevision_342c17eb.png"/>
                    <pic:cNvPicPr/>
                  </pic:nvPicPr>
                  <pic:blipFill>
                    <a:blip r:embed="rId78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800" name="Picture 800"/>
            <wp:cNvGraphicFramePr>
              <a:graphicFrameLocks noChangeAspect="1"/>
            </wp:cNvGraphicFramePr>
            <a:graphic>
              <a:graphicData uri="http://schemas.openxmlformats.org/drawingml/2006/picture">
                <pic:pic>
                  <pic:nvPicPr>
                    <pic:cNvPr id="0" name="skapa-en-lonerevision_03ceb9dd.png"/>
                    <pic:cNvPicPr/>
                  </pic:nvPicPr>
                  <pic:blipFill>
                    <a:blip r:embed="rId78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1" name="Picture 801"/>
            <wp:cNvGraphicFramePr>
              <a:graphicFrameLocks noChangeAspect="1"/>
            </wp:cNvGraphicFramePr>
            <a:graphic>
              <a:graphicData uri="http://schemas.openxmlformats.org/drawingml/2006/picture">
                <pic:pic>
                  <pic:nvPicPr>
                    <pic:cNvPr id="0" name="skapa-potter-i-en-lonerevision_a48a5ef4.png"/>
                    <pic:cNvPicPr/>
                  </pic:nvPicPr>
                  <pic:blipFill>
                    <a:blip r:embed="rId78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2" name="Picture 802"/>
            <wp:cNvGraphicFramePr>
              <a:graphicFrameLocks noChangeAspect="1"/>
            </wp:cNvGraphicFramePr>
            <a:graphic>
              <a:graphicData uri="http://schemas.openxmlformats.org/drawingml/2006/picture">
                <pic:pic>
                  <pic:nvPicPr>
                    <pic:cNvPr id="0" name="skapa-potter-i-en-lonerevision_809d8038.png"/>
                    <pic:cNvPicPr/>
                  </pic:nvPicPr>
                  <pic:blipFill>
                    <a:blip r:embed="rId78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3" name="Picture 803"/>
            <wp:cNvGraphicFramePr>
              <a:graphicFrameLocks noChangeAspect="1"/>
            </wp:cNvGraphicFramePr>
            <a:graphic>
              <a:graphicData uri="http://schemas.openxmlformats.org/drawingml/2006/picture">
                <pic:pic>
                  <pic:nvPicPr>
                    <pic:cNvPr id="0" name="skapa-potter-i-en-lonerevision_9720213f.png"/>
                    <pic:cNvPicPr/>
                  </pic:nvPicPr>
                  <pic:blipFill>
                    <a:blip r:embed="rId78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4" name="Picture 804"/>
            <wp:cNvGraphicFramePr>
              <a:graphicFrameLocks noChangeAspect="1"/>
            </wp:cNvGraphicFramePr>
            <a:graphic>
              <a:graphicData uri="http://schemas.openxmlformats.org/drawingml/2006/picture">
                <pic:pic>
                  <pic:nvPicPr>
                    <pic:cNvPr id="0" name="skapa-potter-i-en-lonerevision_8de9702e.png"/>
                    <pic:cNvPicPr/>
                  </pic:nvPicPr>
                  <pic:blipFill>
                    <a:blip r:embed="rId789"/>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5" name="Picture 805"/>
            <wp:cNvGraphicFramePr>
              <a:graphicFrameLocks noChangeAspect="1"/>
            </wp:cNvGraphicFramePr>
            <a:graphic>
              <a:graphicData uri="http://schemas.openxmlformats.org/drawingml/2006/picture">
                <pic:pic>
                  <pic:nvPicPr>
                    <pic:cNvPr id="0" name="skapa-potter-i-en-lonerevision_0e1a91cc.png"/>
                    <pic:cNvPicPr/>
                  </pic:nvPicPr>
                  <pic:blipFill>
                    <a:blip r:embed="rId790"/>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6" name="Picture 806"/>
            <wp:cNvGraphicFramePr>
              <a:graphicFrameLocks noChangeAspect="1"/>
            </wp:cNvGraphicFramePr>
            <a:graphic>
              <a:graphicData uri="http://schemas.openxmlformats.org/drawingml/2006/picture">
                <pic:pic>
                  <pic:nvPicPr>
                    <pic:cNvPr id="0" name="skapa-en-lonerevision_03ceb9dd.png"/>
                    <pic:cNvPicPr/>
                  </pic:nvPicPr>
                  <pic:blipFill>
                    <a:blip r:embed="rId78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7" name="Picture 807"/>
            <wp:cNvGraphicFramePr>
              <a:graphicFrameLocks noChangeAspect="1"/>
            </wp:cNvGraphicFramePr>
            <a:graphic>
              <a:graphicData uri="http://schemas.openxmlformats.org/drawingml/2006/picture">
                <pic:pic>
                  <pic:nvPicPr>
                    <pic:cNvPr id="0" name="valbara-kolumner-i-lonerevision_a188fddc.png"/>
                    <pic:cNvPicPr/>
                  </pic:nvPicPr>
                  <pic:blipFill>
                    <a:blip r:embed="rId791"/>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8" name="Picture 808"/>
            <wp:cNvGraphicFramePr>
              <a:graphicFrameLocks noChangeAspect="1"/>
            </wp:cNvGraphicFramePr>
            <a:graphic>
              <a:graphicData uri="http://schemas.openxmlformats.org/drawingml/2006/picture">
                <pic:pic>
                  <pic:nvPicPr>
                    <pic:cNvPr id="0" name="skapa-en-lonerevision_03ceb9dd.png"/>
                    <pic:cNvPicPr/>
                  </pic:nvPicPr>
                  <pic:blipFill>
                    <a:blip r:embed="rId78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9" name="Picture 809"/>
            <wp:cNvGraphicFramePr>
              <a:graphicFrameLocks noChangeAspect="1"/>
            </wp:cNvGraphicFramePr>
            <a:graphic>
              <a:graphicData uri="http://schemas.openxmlformats.org/drawingml/2006/picture">
                <pic:pic>
                  <pic:nvPicPr>
                    <pic:cNvPr id="0" name="starta-lonerevision_c7ab7f28.png"/>
                    <pic:cNvPicPr/>
                  </pic:nvPicPr>
                  <pic:blipFill>
                    <a:blip r:embed="rId79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10" name="Picture 810"/>
            <wp:cNvGraphicFramePr>
              <a:graphicFrameLocks noChangeAspect="1"/>
            </wp:cNvGraphicFramePr>
            <a:graphic>
              <a:graphicData uri="http://schemas.openxmlformats.org/drawingml/2006/picture">
                <pic:pic>
                  <pic:nvPicPr>
                    <pic:cNvPr id="0" name="starta-lonerevision_f291937d.png"/>
                    <pic:cNvPicPr/>
                  </pic:nvPicPr>
                  <pic:blipFill>
                    <a:blip r:embed="rId793"/>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1" name="Picture 811"/>
            <wp:cNvGraphicFramePr>
              <a:graphicFrameLocks noChangeAspect="1"/>
            </wp:cNvGraphicFramePr>
            <a:graphic>
              <a:graphicData uri="http://schemas.openxmlformats.org/drawingml/2006/picture">
                <pic:pic>
                  <pic:nvPicPr>
                    <pic:cNvPr id="0" name="starta-lonerevision_f2883c23.png"/>
                    <pic:cNvPicPr/>
                  </pic:nvPicPr>
                  <pic:blipFill>
                    <a:blip r:embed="rId79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2" name="Picture 812"/>
            <wp:cNvGraphicFramePr>
              <a:graphicFrameLocks noChangeAspect="1"/>
            </wp:cNvGraphicFramePr>
            <a:graphic>
              <a:graphicData uri="http://schemas.openxmlformats.org/drawingml/2006/picture">
                <pic:pic>
                  <pic:nvPicPr>
                    <pic:cNvPr id="0" name="starta-lonerevision_f7388156.png"/>
                    <pic:cNvPicPr/>
                  </pic:nvPicPr>
                  <pic:blipFill>
                    <a:blip r:embed="rId795"/>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3" name="Picture 81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4" name="Picture 814"/>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5" name="Picture 815"/>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8"/>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6" name="Picture 816"/>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9"/>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7" name="Picture 81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80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8" name="Picture 818"/>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1"/>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9" name="Picture 819"/>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2"/>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20" name="Picture 820"/>
            <wp:cNvGraphicFramePr>
              <a:graphicFrameLocks noChangeAspect="1"/>
            </wp:cNvGraphicFramePr>
            <a:graphic>
              <a:graphicData uri="http://schemas.openxmlformats.org/drawingml/2006/picture">
                <pic:pic>
                  <pic:nvPicPr>
                    <pic:cNvPr id="0" name="kom-igang-med-lonerevision-i-hrm_388e96d6.png"/>
                    <pic:cNvPicPr/>
                  </pic:nvPicPr>
                  <pic:blipFill>
                    <a:blip r:embed="rId80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1" name="Picture 821"/>
            <wp:cNvGraphicFramePr>
              <a:graphicFrameLocks noChangeAspect="1"/>
            </wp:cNvGraphicFramePr>
            <a:graphic>
              <a:graphicData uri="http://schemas.openxmlformats.org/drawingml/2006/picture">
                <pic:pic>
                  <pic:nvPicPr>
                    <pic:cNvPr id="0" name="kom-igang-med-lonerevision-i-hrm_96aea415.png"/>
                    <pic:cNvPicPr/>
                  </pic:nvPicPr>
                  <pic:blipFill>
                    <a:blip r:embed="rId80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2" name="Picture 822"/>
            <wp:cNvGraphicFramePr>
              <a:graphicFrameLocks noChangeAspect="1"/>
            </wp:cNvGraphicFramePr>
            <a:graphic>
              <a:graphicData uri="http://schemas.openxmlformats.org/drawingml/2006/picture">
                <pic:pic>
                  <pic:nvPicPr>
                    <pic:cNvPr id="0" name="kom-igang-med-lonerevision-i-hrm_8831caae.png"/>
                    <pic:cNvPicPr/>
                  </pic:nvPicPr>
                  <pic:blipFill>
                    <a:blip r:embed="rId80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3" name="Picture 823"/>
            <wp:cNvGraphicFramePr>
              <a:graphicFrameLocks noChangeAspect="1"/>
            </wp:cNvGraphicFramePr>
            <a:graphic>
              <a:graphicData uri="http://schemas.openxmlformats.org/drawingml/2006/picture">
                <pic:pic>
                  <pic:nvPicPr>
                    <pic:cNvPr id="0" name="kom-igang-med-lonerevision-i-hrm_753008e5.png"/>
                    <pic:cNvPicPr/>
                  </pic:nvPicPr>
                  <pic:blipFill>
                    <a:blip r:embed="rId806"/>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4" name="Picture 824"/>
            <wp:cNvGraphicFramePr>
              <a:graphicFrameLocks noChangeAspect="1"/>
            </wp:cNvGraphicFramePr>
            <a:graphic>
              <a:graphicData uri="http://schemas.openxmlformats.org/drawingml/2006/picture">
                <pic:pic>
                  <pic:nvPicPr>
                    <pic:cNvPr id="0" name="kom-igang-med-lonerevision-i-hrm_6048bcb8.png"/>
                    <pic:cNvPicPr/>
                  </pic:nvPicPr>
                  <pic:blipFill>
                    <a:blip r:embed="rId807"/>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5" name="Picture 825"/>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8"/>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6" name="Picture 826"/>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7" name="Picture 827"/>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1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8" name="Picture 828"/>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9" name="Picture 829"/>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2"/>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30" name="Picture 83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3"/>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1" name="Picture 83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4"/>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2" name="Picture 832"/>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3" name="Picture 833"/>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6"/>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4" name="Picture 834"/>
            <wp:cNvGraphicFramePr>
              <a:graphicFrameLocks noChangeAspect="1"/>
            </wp:cNvGraphicFramePr>
            <a:graphic>
              <a:graphicData uri="http://schemas.openxmlformats.org/drawingml/2006/picture">
                <pic:pic>
                  <pic:nvPicPr>
                    <pic:cNvPr id="0" name="las-turordning-vid-uppsagning_7157f7d1.png"/>
                    <pic:cNvPicPr/>
                  </pic:nvPicPr>
                  <pic:blipFill>
                    <a:blip r:embed="rId81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5" name="Picture 835"/>
            <wp:cNvGraphicFramePr>
              <a:graphicFrameLocks noChangeAspect="1"/>
            </wp:cNvGraphicFramePr>
            <a:graphic>
              <a:graphicData uri="http://schemas.openxmlformats.org/drawingml/2006/picture">
                <pic:pic>
                  <pic:nvPicPr>
                    <pic:cNvPr id="0" name="las-turordning-vid-uppsagning_9b31d50d.png"/>
                    <pic:cNvPicPr/>
                  </pic:nvPicPr>
                  <pic:blipFill>
                    <a:blip r:embed="rId818"/>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6" name="Picture 836"/>
            <wp:cNvGraphicFramePr>
              <a:graphicFrameLocks noChangeAspect="1"/>
            </wp:cNvGraphicFramePr>
            <a:graphic>
              <a:graphicData uri="http://schemas.openxmlformats.org/drawingml/2006/picture">
                <pic:pic>
                  <pic:nvPicPr>
                    <pic:cNvPr id="0" name="las-turordning-vid-uppsagning_1ab49b0d.png"/>
                    <pic:cNvPicPr/>
                  </pic:nvPicPr>
                  <pic:blipFill>
                    <a:blip r:embed="rId81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7" name="Picture 837"/>
            <wp:cNvGraphicFramePr>
              <a:graphicFrameLocks noChangeAspect="1"/>
            </wp:cNvGraphicFramePr>
            <a:graphic>
              <a:graphicData uri="http://schemas.openxmlformats.org/drawingml/2006/picture">
                <pic:pic>
                  <pic:nvPicPr>
                    <pic:cNvPr id="0" name="las-turordning-vid-uppsagning_a3439913.png"/>
                    <pic:cNvPicPr/>
                  </pic:nvPicPr>
                  <pic:blipFill>
                    <a:blip r:embed="rId820"/>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8" name="Picture 838"/>
            <wp:cNvGraphicFramePr>
              <a:graphicFrameLocks noChangeAspect="1"/>
            </wp:cNvGraphicFramePr>
            <a:graphic>
              <a:graphicData uri="http://schemas.openxmlformats.org/drawingml/2006/picture">
                <pic:pic>
                  <pic:nvPicPr>
                    <pic:cNvPr id="0" name="las-turordning-vid-uppsagning_79bd1ab1.png"/>
                    <pic:cNvPicPr/>
                  </pic:nvPicPr>
                  <pic:blipFill>
                    <a:blip r:embed="rId821"/>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9" name="Picture 83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2"/>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40" name="Picture 84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3"/>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1" name="Picture 841"/>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2" name="Picture 842"/>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5"/>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3" name="Picture 843"/>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6"/>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4" name="Picture 844"/>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7"/>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5" name="Picture 845"/>
            <wp:cNvGraphicFramePr>
              <a:graphicFrameLocks noChangeAspect="1"/>
            </wp:cNvGraphicFramePr>
            <a:graphic>
              <a:graphicData uri="http://schemas.openxmlformats.org/drawingml/2006/picture">
                <pic:pic>
                  <pic:nvPicPr>
                    <pic:cNvPr id="0" name="exempel-pa-egna-falt-i-hrm-employee_1b999612.jpg"/>
                    <pic:cNvPicPr/>
                  </pic:nvPicPr>
                  <pic:blipFill>
                    <a:blip r:embed="rId828"/>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6" name="Picture 84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7" name="Picture 847"/>
            <wp:cNvGraphicFramePr>
              <a:graphicFrameLocks noChangeAspect="1"/>
            </wp:cNvGraphicFramePr>
            <a:graphic>
              <a:graphicData uri="http://schemas.openxmlformats.org/drawingml/2006/picture">
                <pic:pic>
                  <pic:nvPicPr>
                    <pic:cNvPr id="0" name="exempel-pa-egna-falt-i-hrm-employee_53ab4af6.jpg"/>
                    <pic:cNvPicPr/>
                  </pic:nvPicPr>
                  <pic:blipFill>
                    <a:blip r:embed="rId83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8" name="Picture 848"/>
            <wp:cNvGraphicFramePr>
              <a:graphicFrameLocks noChangeAspect="1"/>
            </wp:cNvGraphicFramePr>
            <a:graphic>
              <a:graphicData uri="http://schemas.openxmlformats.org/drawingml/2006/picture">
                <pic:pic>
                  <pic:nvPicPr>
                    <pic:cNvPr id="0" name="exempel-pa-egna-falt-i-hrm-employee_c5a8fee7.png"/>
                    <pic:cNvPicPr/>
                  </pic:nvPicPr>
                  <pic:blipFill>
                    <a:blip r:embed="rId83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9" name="Picture 849"/>
            <wp:cNvGraphicFramePr>
              <a:graphicFrameLocks noChangeAspect="1"/>
            </wp:cNvGraphicFramePr>
            <a:graphic>
              <a:graphicData uri="http://schemas.openxmlformats.org/drawingml/2006/picture">
                <pic:pic>
                  <pic:nvPicPr>
                    <pic:cNvPr id="0" name="exempel-pa-egna-falt-i-hrm-employee_d5999af5.jpg"/>
                    <pic:cNvPicPr/>
                  </pic:nvPicPr>
                  <pic:blipFill>
                    <a:blip r:embed="rId832"/>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50" name="Picture 85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1" name="Picture 85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4"/>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2" name="Picture 85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5"/>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3" name="Picture 853"/>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4" name="Picture 854"/>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7"/>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5" name="Picture 855"/>
            <wp:cNvGraphicFramePr>
              <a:graphicFrameLocks noChangeAspect="1"/>
            </wp:cNvGraphicFramePr>
            <a:graphic>
              <a:graphicData uri="http://schemas.openxmlformats.org/drawingml/2006/picture">
                <pic:pic>
                  <pic:nvPicPr>
                    <pic:cNvPr id="0" name="hur-tar-jag-bort-en-anstalld_28c29f92.png"/>
                    <pic:cNvPicPr/>
                  </pic:nvPicPr>
                  <pic:blipFill>
                    <a:blip r:embed="rId838"/>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6" name="Picture 85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7" name="Picture 857"/>
            <wp:cNvGraphicFramePr>
              <a:graphicFrameLocks noChangeAspect="1"/>
            </wp:cNvGraphicFramePr>
            <a:graphic>
              <a:graphicData uri="http://schemas.openxmlformats.org/drawingml/2006/picture">
                <pic:pic>
                  <pic:nvPicPr>
                    <pic:cNvPr id="0" name="hur-tar-jag-bort-en-anstalld_097d93a0.png"/>
                    <pic:cNvPicPr/>
                  </pic:nvPicPr>
                  <pic:blipFill>
                    <a:blip r:embed="rId83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8" name="Picture 858"/>
            <wp:cNvGraphicFramePr>
              <a:graphicFrameLocks noChangeAspect="1"/>
            </wp:cNvGraphicFramePr>
            <a:graphic>
              <a:graphicData uri="http://schemas.openxmlformats.org/drawingml/2006/picture">
                <pic:pic>
                  <pic:nvPicPr>
                    <pic:cNvPr id="0" name="hur-tar-jag-bort-en-anstalld_69f51fae.png"/>
                    <pic:cNvPicPr/>
                  </pic:nvPicPr>
                  <pic:blipFill>
                    <a:blip r:embed="rId840"/>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9" name="Picture 859"/>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1"/>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60" name="Picture 860"/>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2"/>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1" name="Picture 861"/>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3"/>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2" name="Picture 862"/>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3" name="Picture 863"/>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4"/>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4" name="Picture 864"/>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5"/>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5" name="Picture 8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6" name="Picture 866"/>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6"/>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7" name="Picture 867"/>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7"/>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8" name="Picture 868"/>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9" name="Picture 869"/>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9"/>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70" name="Picture 870"/>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50"/>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1" name="Picture 871"/>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1"/>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2" name="Picture 872"/>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2"/>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3" name="Picture 873"/>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4" name="Picture 874"/>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5" name="Picture 875"/>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5"/>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6" name="Picture 876"/>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6"/>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7" name="Picture 877"/>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7"/>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8" name="Picture 87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8"/>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9" name="Picture 879"/>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9"/>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80" name="Picture 880"/>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6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1" name="Picture 881"/>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1"/>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2" name="Picture 882"/>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2"/>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3" name="Picture 883"/>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3"/>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4" name="Picture 884"/>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5" name="Picture 885"/>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6" name="Picture 886"/>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7" name="Picture 88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8" name="Picture 888"/>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9" name="Picture 889"/>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9"/>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90" name="Picture 890"/>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7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1" name="Picture 891"/>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1"/>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2" name="Picture 892"/>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3" name="Picture 893"/>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4" name="Picture 894"/>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5" name="Picture 895"/>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6" name="Picture 896"/>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70"/>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8" name="Picture 898"/>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8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3" name="Picture 903"/>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2"/>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4" name="Picture 90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5" name="Picture 90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6" name="Picture 90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7" name="Picture 90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6"/>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8" name="Picture 908"/>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7"/>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9" name="Picture 909"/>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8"/>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10" name="Picture 910"/>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1" name="Picture 911"/>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9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2" name="Picture 912"/>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1"/>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2"/>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4"/>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7" name="Picture 917"/>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6"/>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20" name="Picture 920"/>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9"/>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1" name="Picture 921"/>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2" name="Picture 922"/>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900"/>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3" name="Picture 923"/>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4" name="Picture 92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2"/>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5" name="Picture 925"/>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6" name="Picture 926"/>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3"/>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4"/>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6"/>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1" name="Picture 931"/>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8"/>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2" name="Picture 932"/>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9"/>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3" name="Picture 933"/>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4" name="Picture 934"/>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10"/>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5" name="Picture 935"/>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1"/>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6" name="Picture 936"/>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2"/>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7" name="Picture 93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8" name="Picture 938"/>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9" name="Picture 939"/>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40" name="Picture 940"/>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1" name="Picture 941"/>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7"/>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2" name="Picture 94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3" name="Picture 94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4" name="Picture 94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20"/>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5" name="Picture 945"/>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1"/>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6" name="Picture 946"/>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2"/>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7" name="Picture 947"/>
            <wp:cNvGraphicFramePr>
              <a:graphicFrameLocks noChangeAspect="1"/>
            </wp:cNvGraphicFramePr>
            <a:graphic>
              <a:graphicData uri="http://schemas.openxmlformats.org/drawingml/2006/picture">
                <pic:pic>
                  <pic:nvPicPr>
                    <pic:cNvPr id="0" name="hur-fakturerar-jag-en-reserakning_f5f3836b.png"/>
                    <pic:cNvPicPr/>
                  </pic:nvPicPr>
                  <pic:blipFill>
                    <a:blip r:embed="rId923"/>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8" name="Picture 948"/>
            <wp:cNvGraphicFramePr>
              <a:graphicFrameLocks noChangeAspect="1"/>
            </wp:cNvGraphicFramePr>
            <a:graphic>
              <a:graphicData uri="http://schemas.openxmlformats.org/drawingml/2006/picture">
                <pic:pic>
                  <pic:nvPicPr>
                    <pic:cNvPr id="0" name="hur-fakturerar-jag-en-reserakning_c2287e8b.png"/>
                    <pic:cNvPicPr/>
                  </pic:nvPicPr>
                  <pic:blipFill>
                    <a:blip r:embed="rId924"/>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9" name="Picture 949"/>
            <wp:cNvGraphicFramePr>
              <a:graphicFrameLocks noChangeAspect="1"/>
            </wp:cNvGraphicFramePr>
            <a:graphic>
              <a:graphicData uri="http://schemas.openxmlformats.org/drawingml/2006/picture">
                <pic:pic>
                  <pic:nvPicPr>
                    <pic:cNvPr id="0" name="hur-fakturerar-jag-en-reserakning_c3a6d98a.png"/>
                    <pic:cNvPicPr/>
                  </pic:nvPicPr>
                  <pic:blipFill>
                    <a:blip r:embed="rId92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50" name="Picture 950"/>
            <wp:cNvGraphicFramePr>
              <a:graphicFrameLocks noChangeAspect="1"/>
            </wp:cNvGraphicFramePr>
            <a:graphic>
              <a:graphicData uri="http://schemas.openxmlformats.org/drawingml/2006/picture">
                <pic:pic>
                  <pic:nvPicPr>
                    <pic:cNvPr id="0" name="hur-fakturerar-jag-en-reserakning_8e1c0579.png"/>
                    <pic:cNvPicPr/>
                  </pic:nvPicPr>
                  <pic:blipFill>
                    <a:blip r:embed="rId926"/>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1" name="Picture 951"/>
            <wp:cNvGraphicFramePr>
              <a:graphicFrameLocks noChangeAspect="1"/>
            </wp:cNvGraphicFramePr>
            <a:graphic>
              <a:graphicData uri="http://schemas.openxmlformats.org/drawingml/2006/picture">
                <pic:pic>
                  <pic:nvPicPr>
                    <pic:cNvPr id="0" name="hur-fakturerar-jag-en-reserakning_ee45b1f3.png"/>
                    <pic:cNvPicPr/>
                  </pic:nvPicPr>
                  <pic:blipFill>
                    <a:blip r:embed="rId927"/>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2" name="Picture 95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3" name="Picture 95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4" name="Picture 95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30"/>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5" name="Picture 95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1"/>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6" name="Picture 956"/>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2"/>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7" name="Picture 95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8" name="Picture 95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9" name="Picture 95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9"/>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60" name="Picture 96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1" name="Picture 96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2" name="Picture 96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6"/>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3" name="Picture 963"/>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7"/>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4" name="Picture 964"/>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8"/>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5" name="Picture 965"/>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9"/>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6" name="Picture 96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4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7" name="Picture 967"/>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1"/>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8" name="Picture 96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9" name="Picture 96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70" name="Picture 970"/>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5"/>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7"/>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5" name="Picture 975"/>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9"/>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6" name="Picture 97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50"/>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1"/>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2"/>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80" name="Picture 980"/>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4"/>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1" name="Picture 981"/>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2" name="Picture 982"/>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6"/>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3" name="Picture 983"/>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7"/>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4" name="Picture 984"/>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8"/>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5" name="Picture 985"/>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9"/>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6" name="Picture 98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6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7" name="Picture 98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1"/>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8" name="Picture 98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2"/>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9" name="Picture 989"/>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90" name="Picture 990"/>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1" name="Picture 991"/>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5"/>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2" name="Picture 99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6"/>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3" name="Picture 99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7"/>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4" name="Picture 99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8"/>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5" name="Picture 99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9"/>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6" name="Picture 99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70"/>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1"/>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3"/>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1" name="Picture 1001"/>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5"/>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7"/>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5" name="Picture 1005"/>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9"/>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6" name="Picture 1006"/>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80"/>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7" name="Picture 1007"/>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1"/>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8" name="Picture 1008"/>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9" name="Picture 1009"/>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3"/>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10" name="Picture 1010"/>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4"/>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1" name="Picture 1011"/>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2" name="Picture 1012"/>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3" name="Picture 1013"/>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7"/>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4" name="Picture 1014"/>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5" name="Picture 1015"/>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9"/>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9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7" name="Picture 1017"/>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9" name="Picture 1019"/>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20" name="Picture 102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1" name="Picture 102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2" name="Picture 1022"/>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3" name="Picture 1023"/>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4" name="Picture 1024"/>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8"/>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1000"/>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8" name="Picture 1028"/>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2"/>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6"/>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3" name="Picture 1033"/>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7"/>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10"/>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1"/>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8" name="Picture 1038"/>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2"/>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40" name="Picture 1040"/>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1" name="Picture 104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2" name="Picture 104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3" name="Picture 104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4" name="Picture 104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8"/>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5" name="Picture 1045"/>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9"/>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2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7" name="Picture 104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1"/>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8" name="Picture 104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9" name="Picture 104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50" name="Picture 105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1" name="Picture 1051"/>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2" name="Picture 1052"/>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3" name="Picture 105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4" name="Picture 1054"/>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5" name="Picture 105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9"/>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6" name="Picture 105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30"/>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2"/>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1" name="Picture 1061"/>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5"/>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5" name="Picture 1065"/>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4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1"/>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2"/>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70" name="Picture 1070"/>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4"/>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6"/>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7"/>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5" name="Picture 1075"/>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9"/>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6" name="Picture 107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50"/>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7" name="Picture 1077"/>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1"/>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2"/>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9" name="Picture 1079"/>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3"/>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80" name="Picture 1080"/>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4"/>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6"/>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7"/>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8"/>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5" name="Picture 1085"/>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9"/>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6" name="Picture 108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6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7" name="Picture 108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2"/>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4"/>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5"/>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2" name="Picture 1092"/>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6"/>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7"/>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8"/>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9"/>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70"/>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7" name="Picture 1097"/>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1"/>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8" name="Picture 1098"/>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5"/>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6"/>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3" name="Picture 1103"/>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7"/>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4" name="Picture 110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5" name="Picture 1105"/>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9"/>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6" name="Picture 1106"/>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80"/>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7" name="Picture 1107"/>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1"/>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8" name="Picture 1108"/>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2"/>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9" name="Picture 110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10" name="Picture 111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1" name="Picture 1111"/>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5"/>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2" name="Picture 1112"/>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6"/>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3" name="Picture 1113"/>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7"/>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9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1"/>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8" name="Picture 1118"/>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2"/>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9" name="Picture 111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6"/>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4" name="Picture 1124"/>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8"/>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9"/>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100"/>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2"/>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9" name="Picture 1129"/>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3"/>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4"/>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5"/>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6"/>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4" name="Picture 1134"/>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1"/>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2"/>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9" name="Picture 1139"/>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3"/>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6"/>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4" name="Picture 1144"/>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8"/>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5" name="Picture 114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20"/>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1"/>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3"/>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4"/>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8"/>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5" name="Picture 1155"/>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3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3"/>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60" name="Picture 1160"/>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4"/>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1" name="Picture 1161"/>
            <wp:cNvGraphicFramePr>
              <a:graphicFrameLocks noChangeAspect="1"/>
            </wp:cNvGraphicFramePr>
            <a:graphic>
              <a:graphicData uri="http://schemas.openxmlformats.org/drawingml/2006/picture">
                <pic:pic>
                  <pic:nvPicPr>
                    <pic:cNvPr id="0" name="hur-skapar-jag-en-coins-fil_0bce5451.png"/>
                    <pic:cNvPicPr/>
                  </pic:nvPicPr>
                  <pic:blipFill>
                    <a:blip r:embed="rId113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2" name="Picture 1162"/>
            <wp:cNvGraphicFramePr>
              <a:graphicFrameLocks noChangeAspect="1"/>
            </wp:cNvGraphicFramePr>
            <a:graphic>
              <a:graphicData uri="http://schemas.openxmlformats.org/drawingml/2006/picture">
                <pic:pic>
                  <pic:nvPicPr>
                    <pic:cNvPr id="0" name="hur-skapar-jag-en-coins-fil_7ae53f46.png"/>
                    <pic:cNvPicPr/>
                  </pic:nvPicPr>
                  <pic:blipFill>
                    <a:blip r:embed="rId113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3" name="Picture 1163"/>
            <wp:cNvGraphicFramePr>
              <a:graphicFrameLocks noChangeAspect="1"/>
            </wp:cNvGraphicFramePr>
            <a:graphic>
              <a:graphicData uri="http://schemas.openxmlformats.org/drawingml/2006/picture">
                <pic:pic>
                  <pic:nvPicPr>
                    <pic:cNvPr id="0" name="hur-skapar-jag-en-coins-fil_435a0bb9.png"/>
                    <pic:cNvPicPr/>
                  </pic:nvPicPr>
                  <pic:blipFill>
                    <a:blip r:embed="rId1137"/>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4" name="Picture 1164"/>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5" name="Picture 116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6" name="Picture 116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4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7" name="Picture 116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1"/>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8" name="Picture 1168"/>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2"/>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9" name="Picture 1169"/>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3"/>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70" name="Picture 117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1" name="Picture 117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2" name="Picture 117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6"/>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3" name="Picture 1173"/>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7"/>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50"/>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1"/>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8" name="Picture 1178"/>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2"/>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9" name="Picture 1179"/>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80" name="Picture 1180"/>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1" name="Picture 118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2" name="Picture 118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6"/>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3" name="Picture 1183"/>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7"/>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4" name="Picture 118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5" name="Picture 118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9"/>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60"/>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9" name="Picture 1189"/>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3"/>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5"/>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6"/>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7"/>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4" name="Picture 1194"/>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8"/>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5" name="Picture 1195"/>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9"/>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6" name="Picture 1196"/>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70"/>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7" name="Picture 1197"/>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1"/>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8" name="Picture 1198"/>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2"/>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9" name="Picture 1199"/>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3"/>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4"/>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1" name="Picture 1201"/>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2" name="Picture 1202"/>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3" name="Picture 1203"/>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4" name="Picture 1204"/>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3"/>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5" name="Picture 120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7"/>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6" name="Picture 1206"/>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7" name="Picture 1207"/>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8" name="Picture 1208"/>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80"/>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9" name="Picture 1209"/>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1"/>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10" name="Picture 121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2"/>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1" name="Picture 121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3"/>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2" name="Picture 121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4"/>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3" name="Picture 1213"/>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5"/>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4" name="Picture 1214"/>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6"/>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5" name="Picture 121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6" name="Picture 121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7" name="Picture 121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8" name="Picture 121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9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9" name="Picture 121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20" name="Picture 122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1" name="Picture 122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2" name="Picture 122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3"/>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3" name="Picture 1223"/>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4" name="Picture 1224"/>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5"/>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5" name="Picture 1225"/>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6"/>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6" name="Picture 122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7" name="Picture 122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8" name="Picture 122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9" name="Picture 1229"/>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20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30" name="Picture 1230"/>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1"/>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1" name="Picture 123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2" name="Picture 1232"/>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3" name="Picture 1233"/>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4" name="Picture 1234"/>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5" name="Picture 1235"/>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6"/>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1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40" name="Picture 1240"/>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1"/>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4"/>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5"/>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5" name="Picture 1245"/>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6"/>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20"/>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50" name="Picture 1250"/>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1"/>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1" name="Picture 125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2"/>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2" name="Picture 1252"/>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3" name="Picture 1253"/>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4"/>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4" name="Picture 1254"/>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5" name="Picture 1255"/>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6"/>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6" name="Picture 125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7" name="Picture 1257"/>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8"/>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8" name="Picture 125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9" name="Picture 125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60" name="Picture 126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1" name="Picture 126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2" name="Picture 126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3" name="Picture 126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4" name="Picture 12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5" name="Picture 1265"/>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6" name="Picture 1266"/>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7"/>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7" name="Picture 12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8" name="Picture 126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9" name="Picture 1269"/>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70" name="Picture 1270"/>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1"/>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1" name="Picture 1271"/>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2"/>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2" name="Picture 12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3"/>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3" name="Picture 127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4"/>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4" name="Picture 1274"/>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5"/>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5" name="Picture 1275"/>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6" name="Picture 1276"/>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7"/>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7" name="Picture 12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8" name="Picture 1278"/>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9" name="Picture 1279"/>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9"/>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80" name="Picture 1280"/>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1" name="Picture 1281"/>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2" name="Picture 1282"/>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3" name="Picture 1283"/>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3"/>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4" name="Picture 1284"/>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4"/>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5" name="Picture 128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6" name="Picture 1286"/>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7" name="Picture 128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8" name="Picture 1288"/>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8"/>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9" name="Picture 128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90" name="Picture 129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6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1" name="Picture 1291"/>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1"/>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jpg"/><Relationship Id="rId298" Type="http://schemas.openxmlformats.org/officeDocument/2006/relationships/image" Target="media/image290.pn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jp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png"/><Relationship Id="rId401" Type="http://schemas.openxmlformats.org/officeDocument/2006/relationships/image" Target="media/image393.jp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jp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jp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png"/><Relationship Id="rId832" Type="http://schemas.openxmlformats.org/officeDocument/2006/relationships/image" Target="media/image824.jpg"/><Relationship Id="rId833" Type="http://schemas.openxmlformats.org/officeDocument/2006/relationships/image" Target="media/image825.pn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png"/><Relationship Id="rId837" Type="http://schemas.openxmlformats.org/officeDocument/2006/relationships/image" Target="media/image829.jp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jpe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 Id="rId1261" Type="http://schemas.openxmlformats.org/officeDocument/2006/relationships/image" Target="media/image12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